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F1" w:rsidRDefault="00053AF1" w:rsidP="00053AF1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ОБ ИСПОЛНЕНИИ 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ЗАДАНИЯ 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AF1" w:rsidRDefault="008C59C7" w:rsidP="008C59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5661D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74C5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053AF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E1D6E" w:rsidRPr="006964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79D6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C01396">
        <w:rPr>
          <w:rFonts w:ascii="Times New Roman" w:eastAsia="Times New Roman" w:hAnsi="Times New Roman" w:cs="Times New Roman"/>
          <w:b/>
          <w:sz w:val="28"/>
          <w:szCs w:val="28"/>
        </w:rPr>
        <w:t xml:space="preserve">кв. </w:t>
      </w:r>
      <w:r w:rsidR="00053AF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606DF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D6CE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53AF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053AF1">
        <w:rPr>
          <w:rFonts w:ascii="Courier New" w:eastAsia="Times New Roman" w:hAnsi="Courier New" w:cs="Courier New"/>
          <w:sz w:val="28"/>
          <w:szCs w:val="28"/>
          <w:vertAlign w:val="superscript"/>
        </w:rPr>
        <w:t xml:space="preserve"> 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«</w:t>
      </w:r>
      <w:r w:rsidR="003E79D6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9E2F7A" w:rsidRPr="009E2F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79D6"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 w:rsidR="00C013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1233" w:rsidRPr="00C013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606DF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D6CE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bottomFromText="200" w:vertAnchor="text" w:horzAnchor="page" w:tblpX="15115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</w:tblGrid>
      <w:tr w:rsidR="00053AF1" w:rsidTr="00053A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053AF1" w:rsidTr="00053AF1">
        <w:trPr>
          <w:trHeight w:val="6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53AF1" w:rsidTr="00053A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AF1" w:rsidTr="00053AF1">
        <w:trPr>
          <w:trHeight w:val="6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AF1" w:rsidTr="00053AF1">
        <w:trPr>
          <w:trHeight w:val="3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AF1" w:rsidTr="00053A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AF1" w:rsidTr="00053A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AF1" w:rsidTr="00053A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53AF1" w:rsidRDefault="00053AF1" w:rsidP="00053AF1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3AF1" w:rsidRDefault="00053AF1" w:rsidP="00053AF1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го учреждения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вловского сельского поселения Павловского района (обособленного подразделения)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учреждение «</w:t>
      </w:r>
      <w:r w:rsidR="008C59C7">
        <w:rPr>
          <w:rFonts w:ascii="Times New Roman" w:eastAsia="Times New Roman" w:hAnsi="Times New Roman" w:cs="Times New Roman"/>
          <w:b/>
          <w:sz w:val="28"/>
          <w:szCs w:val="28"/>
        </w:rPr>
        <w:t>Дом культу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8043FD">
        <w:rPr>
          <w:rFonts w:ascii="Times New Roman" w:eastAsia="Times New Roman" w:hAnsi="Times New Roman" w:cs="Times New Roman"/>
          <w:b/>
          <w:sz w:val="28"/>
          <w:szCs w:val="28"/>
        </w:rPr>
        <w:t>Вес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вского сельского поселения </w:t>
      </w:r>
    </w:p>
    <w:p w:rsidR="00053AF1" w:rsidRDefault="00053AF1" w:rsidP="00053AF1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вловского района</w:t>
      </w:r>
    </w:p>
    <w:p w:rsidR="00053AF1" w:rsidRDefault="00053AF1" w:rsidP="00053AF1">
      <w:pPr>
        <w:tabs>
          <w:tab w:val="left" w:pos="12191"/>
          <w:tab w:val="right" w:pos="13325"/>
          <w:tab w:val="right" w:pos="14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053AF1" w:rsidRDefault="00053AF1" w:rsidP="00053AF1">
      <w:pPr>
        <w:tabs>
          <w:tab w:val="right" w:pos="140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деятельности 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ого учреждения </w:t>
      </w:r>
      <w:r w:rsidR="008043FD"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7B0A32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8043FD">
        <w:rPr>
          <w:rFonts w:ascii="Times New Roman" w:eastAsia="Times New Roman" w:hAnsi="Times New Roman" w:cs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кого </w:t>
      </w:r>
    </w:p>
    <w:p w:rsidR="00053AF1" w:rsidRDefault="00053AF1" w:rsidP="00053AF1">
      <w:pPr>
        <w:tabs>
          <w:tab w:val="right" w:pos="140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Павловского района      </w:t>
      </w:r>
    </w:p>
    <w:p w:rsidR="00053AF1" w:rsidRDefault="008C59C7" w:rsidP="00053AF1">
      <w:pPr>
        <w:tabs>
          <w:tab w:val="left" w:pos="12191"/>
          <w:tab w:val="decimal" w:pos="14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90.04.3 «Деятельность учреждений клубного типа: дворцов и домов культуры</w:t>
      </w:r>
      <w:r w:rsidR="00053AF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53AF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053AF1" w:rsidRDefault="008C59C7" w:rsidP="00053AF1">
      <w:pPr>
        <w:tabs>
          <w:tab w:val="left" w:pos="12191"/>
          <w:tab w:val="right" w:pos="140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93.29.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анцева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ечера</w:t>
      </w:r>
      <w:r w:rsidR="00053AF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53A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53AF1" w:rsidRDefault="008C59C7" w:rsidP="00053AF1">
      <w:pPr>
        <w:tabs>
          <w:tab w:val="right" w:pos="1134"/>
          <w:tab w:val="left" w:pos="12191"/>
        </w:tabs>
        <w:autoSpaceDE w:val="0"/>
        <w:autoSpaceDN w:val="0"/>
        <w:adjustRightInd w:val="0"/>
        <w:spacing w:after="0" w:line="240" w:lineRule="auto"/>
        <w:ind w:left="12616" w:hanging="126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92.31.00 платные концертные программы </w:t>
      </w:r>
      <w:r w:rsidR="00053AF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53AF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5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3AF1" w:rsidRDefault="00053AF1" w:rsidP="008C59C7">
      <w:pPr>
        <w:tabs>
          <w:tab w:val="left" w:pos="121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 муниципального учреждения </w:t>
      </w:r>
      <w:r w:rsidR="008043FD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FC1DD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C59C7">
        <w:rPr>
          <w:rFonts w:ascii="Times New Roman" w:eastAsia="Times New Roman" w:hAnsi="Times New Roman" w:cs="Times New Roman"/>
          <w:sz w:val="28"/>
          <w:szCs w:val="28"/>
          <w:u w:val="single"/>
        </w:rPr>
        <w:t>культурно- просветительное учреждение</w:t>
      </w:r>
    </w:p>
    <w:p w:rsidR="00FC1DDF" w:rsidRDefault="00FC1DDF" w:rsidP="008C59C7">
      <w:pPr>
        <w:tabs>
          <w:tab w:val="left" w:pos="121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C1DDF" w:rsidRDefault="00FC1DDF" w:rsidP="008C59C7">
      <w:pPr>
        <w:tabs>
          <w:tab w:val="left" w:pos="121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53AF1" w:rsidRDefault="00053AF1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ичность </w:t>
      </w:r>
      <w:r w:rsidR="008C59C7">
        <w:rPr>
          <w:rFonts w:ascii="Times New Roman" w:eastAsia="Times New Roman" w:hAnsi="Times New Roman" w:cs="Times New Roman"/>
          <w:sz w:val="28"/>
          <w:szCs w:val="28"/>
        </w:rPr>
        <w:t xml:space="preserve"> отчётов </w:t>
      </w:r>
      <w:r w:rsidR="006964D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4DA">
        <w:rPr>
          <w:rFonts w:ascii="Times New Roman" w:eastAsia="Times New Roman" w:hAnsi="Times New Roman" w:cs="Times New Roman"/>
          <w:sz w:val="28"/>
          <w:szCs w:val="28"/>
        </w:rPr>
        <w:t>раз в квартал</w:t>
      </w: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ь 1. Сведения об оказываемых муниципальных услугах 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</w:tblGrid>
      <w:tr w:rsidR="00053AF1" w:rsidTr="00053AF1">
        <w:trPr>
          <w:trHeight w:val="8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8C59C7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.04.3</w:t>
            </w:r>
          </w:p>
        </w:tc>
      </w:tr>
    </w:tbl>
    <w:p w:rsidR="00053AF1" w:rsidRDefault="00053AF1" w:rsidP="00053AF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Наименование муниципальной услуги  </w:t>
      </w:r>
      <w:r w:rsidR="008C59C7">
        <w:rPr>
          <w:rFonts w:ascii="Times New Roman" w:eastAsia="Times New Roman" w:hAnsi="Times New Roman" w:cs="Times New Roman"/>
          <w:b/>
          <w:sz w:val="28"/>
          <w:szCs w:val="28"/>
        </w:rPr>
        <w:t>Деятельность учреждений клубного типа: дворцов и домов культуры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proofErr w:type="gramEnd"/>
    </w:p>
    <w:p w:rsidR="00053AF1" w:rsidRDefault="00053AF1" w:rsidP="00053AF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          номер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зовому</w:t>
      </w:r>
      <w:proofErr w:type="gramEnd"/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 w:rsidR="008C59C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отраслевому)  </w:t>
      </w:r>
      <w:r w:rsidR="008C59C7">
        <w:rPr>
          <w:rFonts w:ascii="Times New Roman" w:eastAsia="Times New Roman" w:hAnsi="Times New Roman" w:cs="Times New Roman"/>
          <w:sz w:val="28"/>
          <w:szCs w:val="28"/>
        </w:rPr>
        <w:t>перечн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 Категории потребителей муниципальной услуги: </w:t>
      </w:r>
      <w:r w:rsidR="008C59C7">
        <w:rPr>
          <w:rFonts w:ascii="Times New Roman" w:eastAsia="Times New Roman" w:hAnsi="Times New Roman" w:cs="Times New Roman"/>
          <w:b/>
          <w:sz w:val="28"/>
          <w:szCs w:val="28"/>
        </w:rPr>
        <w:t>Различные категории населения Веселовского СП</w:t>
      </w:r>
    </w:p>
    <w:p w:rsidR="00053AF1" w:rsidRDefault="00053AF1" w:rsidP="00053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8C59C7">
        <w:rPr>
          <w:rFonts w:ascii="Times New Roman" w:eastAsia="Times New Roman" w:hAnsi="Times New Roman" w:cs="Times New Roman"/>
          <w:sz w:val="28"/>
          <w:szCs w:val="28"/>
        </w:rPr>
        <w:t>Показатели, характеризующие качество  и (или) объём (содержание )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9C7">
        <w:rPr>
          <w:rFonts w:ascii="Times New Roman" w:eastAsia="Times New Roman" w:hAnsi="Times New Roman" w:cs="Times New Roman"/>
          <w:sz w:val="28"/>
          <w:szCs w:val="28"/>
        </w:rPr>
        <w:t>число посетителей</w:t>
      </w:r>
      <w:proofErr w:type="gramStart"/>
      <w:r w:rsidR="008C59C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8C59C7">
        <w:rPr>
          <w:rFonts w:ascii="Times New Roman" w:eastAsia="Times New Roman" w:hAnsi="Times New Roman" w:cs="Times New Roman"/>
          <w:sz w:val="28"/>
          <w:szCs w:val="28"/>
        </w:rPr>
        <w:t xml:space="preserve">пользователей </w:t>
      </w:r>
      <w:proofErr w:type="spellStart"/>
      <w:r w:rsidR="008C59C7">
        <w:rPr>
          <w:rFonts w:ascii="Times New Roman" w:eastAsia="Times New Roman" w:hAnsi="Times New Roman" w:cs="Times New Roman"/>
          <w:sz w:val="28"/>
          <w:szCs w:val="28"/>
        </w:rPr>
        <w:t>досуговыми</w:t>
      </w:r>
      <w:proofErr w:type="spellEnd"/>
      <w:r w:rsidR="008C59C7">
        <w:rPr>
          <w:rFonts w:ascii="Times New Roman" w:eastAsia="Times New Roman" w:hAnsi="Times New Roman" w:cs="Times New Roman"/>
          <w:sz w:val="28"/>
          <w:szCs w:val="28"/>
        </w:rPr>
        <w:t xml:space="preserve">  мероприятиями.</w:t>
      </w:r>
    </w:p>
    <w:p w:rsidR="00053AF1" w:rsidRDefault="008C59C7" w:rsidP="0005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53AF1">
        <w:rPr>
          <w:rFonts w:ascii="Times New Roman" w:eastAsia="Times New Roman" w:hAnsi="Times New Roman" w:cs="Times New Roman"/>
          <w:sz w:val="28"/>
          <w:szCs w:val="28"/>
        </w:rPr>
        <w:t>. Сведения о фактическом достижении показателей, характеризующих качество муниципальной услуги: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1133"/>
        <w:gridCol w:w="1136"/>
        <w:gridCol w:w="1134"/>
        <w:gridCol w:w="1701"/>
        <w:gridCol w:w="1131"/>
        <w:gridCol w:w="992"/>
        <w:gridCol w:w="1846"/>
        <w:gridCol w:w="847"/>
        <w:gridCol w:w="1137"/>
        <w:gridCol w:w="848"/>
        <w:gridCol w:w="1562"/>
        <w:gridCol w:w="706"/>
      </w:tblGrid>
      <w:tr w:rsidR="00053AF1" w:rsidTr="00716838">
        <w:trPr>
          <w:cantSplit/>
          <w:trHeight w:val="2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ни-ка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естро-в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пис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053AF1" w:rsidTr="00C74C55">
        <w:trPr>
          <w:cantSplit/>
          <w:trHeight w:val="47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1" w:rsidRDefault="00053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1" w:rsidRDefault="00053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1" w:rsidRDefault="00053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3AF1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твержде-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ниципаль</w:t>
            </w:r>
            <w:proofErr w:type="spellEnd"/>
          </w:p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дани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 w:rsidP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спо-лне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чет-ную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ату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 w:rsidP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допус-тим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з-можн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кло-нение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лонение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евыша-юще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пустимое (возможное) значени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и-чи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кло-нения</w:t>
            </w:r>
            <w:proofErr w:type="spellEnd"/>
          </w:p>
        </w:tc>
      </w:tr>
      <w:tr w:rsidR="00716838" w:rsidTr="00C74C55">
        <w:trPr>
          <w:cantSplit/>
          <w:trHeight w:val="5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6838" w:rsidTr="00C74C55">
        <w:trPr>
          <w:cantSplit/>
          <w:trHeight w:val="69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ка-зателя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наимено-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каза-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имено</w:t>
            </w:r>
            <w:proofErr w:type="spellEnd"/>
          </w:p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оказа-тел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казате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F3964" w:rsidTr="00C74C55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4F3964" w:rsidTr="00C74C55">
        <w:trPr>
          <w:cantSplit/>
          <w:trHeight w:val="24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.04.3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ропритят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рамках основной муниципальной услуги</w:t>
            </w:r>
          </w:p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 w:rsidP="0005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964" w:rsidRDefault="004F3964" w:rsidP="0071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исло посетителей пользователе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суговы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роприятиями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964" w:rsidRDefault="002A52DE" w:rsidP="00DD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DD6CE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F6B" w:rsidRPr="00950C80" w:rsidRDefault="00950C80" w:rsidP="00F9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0C80">
              <w:rPr>
                <w:rFonts w:ascii="Times New Roman" w:hAnsi="Times New Roman" w:cs="Times New Roman"/>
              </w:rPr>
              <w:t>13936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964" w:rsidRPr="00931B32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3964" w:rsidTr="00C74C55">
        <w:trPr>
          <w:cantSplit/>
          <w:trHeight w:val="34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64" w:rsidRDefault="004F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964" w:rsidRDefault="004F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64" w:rsidRDefault="004F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64" w:rsidRDefault="004F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64DA" w:rsidTr="00C74C55">
        <w:trPr>
          <w:cantSplit/>
          <w:trHeight w:val="9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4DA" w:rsidRDefault="006964DA" w:rsidP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4DA" w:rsidRDefault="006964DA" w:rsidP="00B0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4DA" w:rsidRDefault="006964DA" w:rsidP="00B0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2A5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2A52D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B" w:rsidRDefault="00950C80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ED" w:rsidRDefault="006B7AED" w:rsidP="00F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4C55" w:rsidTr="00EF3309">
        <w:trPr>
          <w:cantSplit/>
          <w:trHeight w:val="6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55" w:rsidRDefault="00C74C55" w:rsidP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C55" w:rsidRDefault="00C74C5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кружков и клубных  формирований</w:t>
            </w:r>
          </w:p>
          <w:p w:rsidR="00C74C55" w:rsidRDefault="00C74C5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55" w:rsidRDefault="00C74C55" w:rsidP="00B0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55" w:rsidRDefault="00C74C55" w:rsidP="00B0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Default="00C74C5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Default="00C74C55" w:rsidP="002A5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A52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Pr="00931B32" w:rsidRDefault="00C74C55" w:rsidP="002A5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31B32">
              <w:rPr>
                <w:rFonts w:ascii="Times New Roman" w:eastAsia="Times New Roman" w:hAnsi="Times New Roman" w:cs="Times New Roman"/>
                <w:b/>
              </w:rPr>
              <w:t>1</w:t>
            </w:r>
            <w:r w:rsidR="002A52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Default="00C74C5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0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Default="00C74C5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C55" w:rsidRDefault="00931B32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74C55" w:rsidTr="00EF3309">
        <w:trPr>
          <w:cantSplit/>
          <w:trHeight w:val="3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55" w:rsidRDefault="00C74C55" w:rsidP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55" w:rsidRDefault="00C74C5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пользователей (участников) кружков и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55" w:rsidRDefault="00C74C55" w:rsidP="00B0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55" w:rsidRDefault="00C74C55" w:rsidP="00B0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Default="00C74C5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Default="002A52DE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Pr="00931B32" w:rsidRDefault="002A52DE" w:rsidP="005E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Default="00C74C5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Default="00931B32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55" w:rsidRDefault="00931B32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53AF1" w:rsidRDefault="00053AF1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28D4" w:rsidRDefault="00BE28D4" w:rsidP="00BE28D4">
      <w:pPr>
        <w:framePr w:wrap="none" w:vAnchor="page" w:hAnchor="page" w:x="6785" w:y="1274"/>
        <w:rPr>
          <w:sz w:val="2"/>
          <w:szCs w:val="2"/>
        </w:rPr>
      </w:pPr>
    </w:p>
    <w:p w:rsidR="00BE28D4" w:rsidRDefault="00BE28D4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28D4" w:rsidRDefault="00BE28D4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28D4" w:rsidRDefault="00BE28D4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3E79D6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04485</wp:posOffset>
            </wp:positionH>
            <wp:positionV relativeFrom="paragraph">
              <wp:posOffset>48260</wp:posOffset>
            </wp:positionV>
            <wp:extent cx="2395220" cy="1400175"/>
            <wp:effectExtent l="19050" t="0" r="5080" b="0"/>
            <wp:wrapSquare wrapText="bothSides"/>
            <wp:docPr id="2" name="Рисунок 1" descr="C:\Users\METODK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K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3AF1" w:rsidRDefault="00053AF1" w:rsidP="00946F6B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(уполномоченное лицо)                </w:t>
      </w:r>
      <w:r w:rsidR="00FC1DDF">
        <w:rPr>
          <w:rFonts w:ascii="Times New Roman" w:eastAsia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419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053AF1" w:rsidRDefault="00053AF1" w:rsidP="00053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AF1" w:rsidRDefault="00053AF1" w:rsidP="00053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3E79D6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E79D6">
        <w:rPr>
          <w:rFonts w:ascii="Times New Roman" w:eastAsia="Times New Roman" w:hAnsi="Times New Roman" w:cs="Times New Roman"/>
          <w:sz w:val="24"/>
          <w:szCs w:val="24"/>
        </w:rPr>
        <w:t xml:space="preserve">декабря </w:t>
      </w:r>
      <w:r w:rsidR="009E2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46F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D6CE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53AF1" w:rsidRDefault="00053AF1" w:rsidP="00053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AF1" w:rsidRDefault="00053AF1" w:rsidP="00053AF1"/>
    <w:p w:rsidR="00ED36C4" w:rsidRDefault="00ED36C4"/>
    <w:sectPr w:rsidR="00ED36C4" w:rsidSect="00053A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3AF1"/>
    <w:rsid w:val="00053AF1"/>
    <w:rsid w:val="00066576"/>
    <w:rsid w:val="000719C0"/>
    <w:rsid w:val="00141936"/>
    <w:rsid w:val="00187A07"/>
    <w:rsid w:val="00191B92"/>
    <w:rsid w:val="001C4CD1"/>
    <w:rsid w:val="00236DC4"/>
    <w:rsid w:val="00241924"/>
    <w:rsid w:val="00244E23"/>
    <w:rsid w:val="00245CE6"/>
    <w:rsid w:val="002616F9"/>
    <w:rsid w:val="00267F2D"/>
    <w:rsid w:val="002A52DE"/>
    <w:rsid w:val="002D011E"/>
    <w:rsid w:val="00397A2F"/>
    <w:rsid w:val="003A0B08"/>
    <w:rsid w:val="003E79D6"/>
    <w:rsid w:val="003E7A64"/>
    <w:rsid w:val="00474235"/>
    <w:rsid w:val="00474A9D"/>
    <w:rsid w:val="004C57B4"/>
    <w:rsid w:val="004F3964"/>
    <w:rsid w:val="00555F95"/>
    <w:rsid w:val="005661D8"/>
    <w:rsid w:val="005C75D5"/>
    <w:rsid w:val="005E1233"/>
    <w:rsid w:val="00606DF6"/>
    <w:rsid w:val="006964DA"/>
    <w:rsid w:val="006B7AED"/>
    <w:rsid w:val="00716838"/>
    <w:rsid w:val="007670C0"/>
    <w:rsid w:val="007B0A32"/>
    <w:rsid w:val="007D14E5"/>
    <w:rsid w:val="008043FD"/>
    <w:rsid w:val="00816081"/>
    <w:rsid w:val="008440E2"/>
    <w:rsid w:val="008C59C7"/>
    <w:rsid w:val="008C6D31"/>
    <w:rsid w:val="00931B32"/>
    <w:rsid w:val="00946F6B"/>
    <w:rsid w:val="00950C80"/>
    <w:rsid w:val="009A04CF"/>
    <w:rsid w:val="009E2F7A"/>
    <w:rsid w:val="00A1188C"/>
    <w:rsid w:val="00A81B0F"/>
    <w:rsid w:val="00AB4DD7"/>
    <w:rsid w:val="00AC385A"/>
    <w:rsid w:val="00B831E4"/>
    <w:rsid w:val="00BE1D6E"/>
    <w:rsid w:val="00BE28D4"/>
    <w:rsid w:val="00C01396"/>
    <w:rsid w:val="00C74C55"/>
    <w:rsid w:val="00CA2CD8"/>
    <w:rsid w:val="00CE2BCF"/>
    <w:rsid w:val="00DD6CE4"/>
    <w:rsid w:val="00E40243"/>
    <w:rsid w:val="00ED36C4"/>
    <w:rsid w:val="00EE3730"/>
    <w:rsid w:val="00F15AB8"/>
    <w:rsid w:val="00F17732"/>
    <w:rsid w:val="00F2774B"/>
    <w:rsid w:val="00F975ED"/>
    <w:rsid w:val="00FA3FC2"/>
    <w:rsid w:val="00FA4202"/>
    <w:rsid w:val="00FC1DDF"/>
    <w:rsid w:val="00FF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D6F0-9A59-4559-99B5-1843166F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etod.kabinet</cp:lastModifiedBy>
  <cp:revision>5</cp:revision>
  <cp:lastPrinted>2024-04-02T12:19:00Z</cp:lastPrinted>
  <dcterms:created xsi:type="dcterms:W3CDTF">2024-04-02T12:20:00Z</dcterms:created>
  <dcterms:modified xsi:type="dcterms:W3CDTF">2024-12-19T11:08:00Z</dcterms:modified>
</cp:coreProperties>
</file>